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4D" w:rsidRDefault="003B534D" w:rsidP="003B534D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M.N.S. Lesson Plan, Course</w:t>
      </w:r>
      <w:r>
        <w:rPr>
          <w:rFonts w:hint="cs"/>
          <w:b/>
          <w:bCs/>
          <w:cs/>
        </w:rPr>
        <w:t>...........</w:t>
      </w:r>
    </w:p>
    <w:p w:rsidR="003B534D" w:rsidRDefault="003B534D" w:rsidP="003B534D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...</w:t>
      </w:r>
      <w:r>
        <w:rPr>
          <w:b/>
          <w:bCs/>
        </w:rPr>
        <w:t>Semester, Academic Year</w:t>
      </w:r>
      <w:r>
        <w:rPr>
          <w:rFonts w:hint="cs"/>
          <w:b/>
          <w:bCs/>
          <w:cs/>
        </w:rPr>
        <w:t>......</w:t>
      </w:r>
    </w:p>
    <w:p w:rsidR="003B534D" w:rsidRDefault="003B534D" w:rsidP="003B534D">
      <w:pPr>
        <w:spacing w:after="0" w:line="240" w:lineRule="auto"/>
        <w:rPr>
          <w:b/>
          <w:bCs/>
        </w:rPr>
      </w:pPr>
      <w:r>
        <w:rPr>
          <w:b/>
          <w:bCs/>
        </w:rPr>
        <w:t>Course</w:t>
      </w:r>
      <w:r w:rsidRPr="00722C13">
        <w:rPr>
          <w:rFonts w:hint="cs"/>
          <w:b/>
          <w:bCs/>
          <w:cs/>
        </w:rPr>
        <w:t>.......</w:t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 xml:space="preserve">.... </w:t>
      </w:r>
      <w:r>
        <w:rPr>
          <w:b/>
          <w:bCs/>
        </w:rPr>
        <w:t>Credits</w:t>
      </w:r>
      <w:r w:rsidRPr="00722C13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          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3943"/>
        <w:gridCol w:w="373"/>
        <w:gridCol w:w="375"/>
        <w:gridCol w:w="377"/>
        <w:gridCol w:w="377"/>
        <w:gridCol w:w="378"/>
        <w:gridCol w:w="383"/>
        <w:gridCol w:w="374"/>
        <w:gridCol w:w="376"/>
        <w:gridCol w:w="378"/>
        <w:gridCol w:w="377"/>
        <w:gridCol w:w="363"/>
        <w:gridCol w:w="363"/>
        <w:gridCol w:w="363"/>
        <w:gridCol w:w="363"/>
        <w:gridCol w:w="363"/>
        <w:gridCol w:w="364"/>
        <w:gridCol w:w="363"/>
        <w:gridCol w:w="363"/>
        <w:gridCol w:w="366"/>
        <w:gridCol w:w="365"/>
        <w:gridCol w:w="365"/>
        <w:gridCol w:w="445"/>
        <w:gridCol w:w="425"/>
        <w:gridCol w:w="426"/>
        <w:gridCol w:w="425"/>
        <w:gridCol w:w="425"/>
      </w:tblGrid>
      <w:tr w:rsidR="003B534D" w:rsidTr="003B534D">
        <w:tc>
          <w:tcPr>
            <w:tcW w:w="3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534D" w:rsidRDefault="003B534D" w:rsidP="00D71C7E">
            <w:pPr>
              <w:jc w:val="center"/>
              <w:rPr>
                <w:b/>
                <w:bCs/>
              </w:rPr>
            </w:pPr>
          </w:p>
          <w:p w:rsidR="003B534D" w:rsidRDefault="003B534D" w:rsidP="00D71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/Topics</w:t>
            </w:r>
          </w:p>
        </w:tc>
        <w:tc>
          <w:tcPr>
            <w:tcW w:w="226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534D" w:rsidRDefault="003B534D" w:rsidP="00D71C7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   </w:t>
            </w:r>
          </w:p>
          <w:p w:rsidR="003B534D" w:rsidRDefault="003B534D" w:rsidP="00D71C7E">
            <w:pPr>
              <w:rPr>
                <w:b/>
                <w:bCs/>
                <w:sz w:val="24"/>
                <w:szCs w:val="24"/>
              </w:rPr>
            </w:pPr>
          </w:p>
          <w:p w:rsidR="003B534D" w:rsidRPr="00D7580B" w:rsidRDefault="003B534D" w:rsidP="00D71C7E">
            <w:pPr>
              <w:jc w:val="center"/>
              <w:rPr>
                <w:b/>
                <w:bCs/>
              </w:rPr>
            </w:pPr>
            <w:r w:rsidRPr="00D7580B">
              <w:rPr>
                <w:rFonts w:hint="cs"/>
                <w:b/>
                <w:bCs/>
                <w:cs/>
              </w:rPr>
              <w:t>1.</w:t>
            </w:r>
            <w:r w:rsidRPr="00D7580B">
              <w:rPr>
                <w:b/>
                <w:bCs/>
              </w:rPr>
              <w:t>Virtue and Ethics</w:t>
            </w:r>
          </w:p>
          <w:p w:rsidR="003B534D" w:rsidRPr="00A302C8" w:rsidRDefault="003B534D" w:rsidP="00D71C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534D" w:rsidRDefault="003B534D" w:rsidP="00D71C7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B534D" w:rsidRDefault="003B534D" w:rsidP="00D71C7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B534D" w:rsidRPr="00D7580B" w:rsidRDefault="003B534D" w:rsidP="00D71C7E">
            <w:pPr>
              <w:jc w:val="center"/>
              <w:rPr>
                <w:b/>
                <w:bCs/>
              </w:rPr>
            </w:pPr>
            <w:r w:rsidRPr="00D7580B">
              <w:rPr>
                <w:rFonts w:hint="cs"/>
                <w:b/>
                <w:bCs/>
                <w:cs/>
              </w:rPr>
              <w:t>2.</w:t>
            </w:r>
            <w:r w:rsidRPr="00D7580B">
              <w:rPr>
                <w:b/>
                <w:bCs/>
              </w:rPr>
              <w:t>Knowledge</w:t>
            </w:r>
          </w:p>
          <w:p w:rsidR="003B534D" w:rsidRPr="00493655" w:rsidRDefault="003B534D" w:rsidP="00D71C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534D" w:rsidRDefault="003B534D" w:rsidP="00D71C7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B534D" w:rsidRDefault="003B534D" w:rsidP="00D71C7E">
            <w:pPr>
              <w:jc w:val="center"/>
              <w:rPr>
                <w:b/>
                <w:bCs/>
              </w:rPr>
            </w:pPr>
          </w:p>
          <w:p w:rsidR="003B534D" w:rsidRPr="00D7580B" w:rsidRDefault="003B534D" w:rsidP="00D71C7E">
            <w:pPr>
              <w:jc w:val="center"/>
              <w:rPr>
                <w:b/>
                <w:bCs/>
              </w:rPr>
            </w:pPr>
            <w:r w:rsidRPr="00D7580B">
              <w:rPr>
                <w:rFonts w:hint="cs"/>
                <w:b/>
                <w:bCs/>
                <w:cs/>
              </w:rPr>
              <w:t>3.</w:t>
            </w:r>
            <w:r w:rsidRPr="00D7580B">
              <w:rPr>
                <w:b/>
                <w:bCs/>
              </w:rPr>
              <w:t>Cognitive Skills</w:t>
            </w:r>
          </w:p>
          <w:p w:rsidR="003B534D" w:rsidRPr="00493655" w:rsidRDefault="003B534D" w:rsidP="00D71C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534D" w:rsidRPr="00493655" w:rsidRDefault="003B534D" w:rsidP="00D71C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4.</w:t>
            </w:r>
            <w:r w:rsidRPr="00D7580B">
              <w:rPr>
                <w:b/>
                <w:bCs/>
                <w:sz w:val="28"/>
                <w:szCs w:val="28"/>
              </w:rPr>
              <w:t>Interpersonal Relationships and Responsibility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534D" w:rsidRPr="00A302C8" w:rsidRDefault="003B534D" w:rsidP="00D71C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5.</w:t>
            </w: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 </w:t>
            </w:r>
            <w:r w:rsidRPr="00D7580B">
              <w:rPr>
                <w:rStyle w:val="st1"/>
                <w:b/>
                <w:bCs/>
                <w:color w:val="444444"/>
                <w:sz w:val="28"/>
                <w:szCs w:val="28"/>
              </w:rPr>
              <w:t xml:space="preserve">Numerical </w:t>
            </w:r>
            <w:r w:rsidRPr="00D7580B">
              <w:rPr>
                <w:b/>
                <w:bCs/>
                <w:vanish/>
                <w:color w:val="444444"/>
                <w:sz w:val="28"/>
                <w:szCs w:val="28"/>
              </w:rPr>
              <w:br/>
            </w:r>
            <w:r w:rsidRPr="00D7580B">
              <w:rPr>
                <w:rStyle w:val="st1"/>
                <w:b/>
                <w:bCs/>
                <w:color w:val="444444"/>
                <w:sz w:val="28"/>
                <w:szCs w:val="28"/>
              </w:rPr>
              <w:t xml:space="preserve">analysis skills, communication and information </w:t>
            </w:r>
            <w:r w:rsidRPr="00D7580B">
              <w:rPr>
                <w:rStyle w:val="st1"/>
                <w:b/>
                <w:bCs/>
                <w:color w:val="444444"/>
                <w:sz w:val="26"/>
                <w:szCs w:val="26"/>
              </w:rPr>
              <w:t>technology skills</w:t>
            </w:r>
          </w:p>
        </w:tc>
      </w:tr>
      <w:tr w:rsidR="003B534D" w:rsidTr="00D71C7E">
        <w:tc>
          <w:tcPr>
            <w:tcW w:w="3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73" w:type="dxa"/>
            <w:tcBorders>
              <w:left w:val="single" w:sz="18" w:space="0" w:color="auto"/>
              <w:bottom w:val="single" w:sz="18" w:space="0" w:color="auto"/>
            </w:tcBorders>
          </w:tcPr>
          <w:p w:rsidR="003B534D" w:rsidRDefault="003B534D" w:rsidP="00D71C7E">
            <w:r>
              <w:rPr>
                <w:rFonts w:hint="cs"/>
                <w:cs/>
              </w:rPr>
              <w:t>1</w:t>
            </w:r>
          </w:p>
        </w:tc>
        <w:tc>
          <w:tcPr>
            <w:tcW w:w="375" w:type="dxa"/>
            <w:tcBorders>
              <w:bottom w:val="single" w:sz="18" w:space="0" w:color="auto"/>
            </w:tcBorders>
          </w:tcPr>
          <w:p w:rsidR="003B534D" w:rsidRDefault="003B534D" w:rsidP="00D71C7E">
            <w:r>
              <w:rPr>
                <w:rFonts w:hint="cs"/>
                <w:cs/>
              </w:rPr>
              <w:t>2</w:t>
            </w: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3B534D" w:rsidRDefault="003B534D" w:rsidP="00D71C7E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3B534D" w:rsidRDefault="003B534D" w:rsidP="00D71C7E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78" w:type="dxa"/>
            <w:tcBorders>
              <w:bottom w:val="single" w:sz="18" w:space="0" w:color="auto"/>
              <w:right w:val="single" w:sz="2" w:space="0" w:color="auto"/>
            </w:tcBorders>
          </w:tcPr>
          <w:p w:rsidR="003B534D" w:rsidRDefault="003B534D" w:rsidP="00D71C7E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8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B534D" w:rsidRDefault="003B534D" w:rsidP="00D71C7E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74" w:type="dxa"/>
            <w:tcBorders>
              <w:left w:val="single" w:sz="18" w:space="0" w:color="auto"/>
              <w:bottom w:val="single" w:sz="18" w:space="0" w:color="auto"/>
            </w:tcBorders>
          </w:tcPr>
          <w:p w:rsidR="003B534D" w:rsidRDefault="003B534D" w:rsidP="00D71C7E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76" w:type="dxa"/>
            <w:tcBorders>
              <w:bottom w:val="single" w:sz="18" w:space="0" w:color="auto"/>
            </w:tcBorders>
          </w:tcPr>
          <w:p w:rsidR="003B534D" w:rsidRDefault="003B534D" w:rsidP="00D71C7E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78" w:type="dxa"/>
            <w:tcBorders>
              <w:bottom w:val="single" w:sz="18" w:space="0" w:color="auto"/>
              <w:right w:val="single" w:sz="4" w:space="0" w:color="auto"/>
            </w:tcBorders>
          </w:tcPr>
          <w:p w:rsidR="003B534D" w:rsidRDefault="003B534D" w:rsidP="00D71C7E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3B534D" w:rsidRDefault="003B534D" w:rsidP="00D71C7E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B534D" w:rsidRDefault="003B534D" w:rsidP="00D71C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6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B534D" w:rsidRDefault="003B534D" w:rsidP="00D71C7E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63" w:type="dxa"/>
            <w:tcBorders>
              <w:left w:val="single" w:sz="2" w:space="0" w:color="auto"/>
              <w:bottom w:val="single" w:sz="18" w:space="0" w:color="auto"/>
            </w:tcBorders>
          </w:tcPr>
          <w:p w:rsidR="003B534D" w:rsidRDefault="003B534D" w:rsidP="00D71C7E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3B534D" w:rsidRDefault="003B534D" w:rsidP="00D71C7E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3B534D" w:rsidRDefault="003B534D" w:rsidP="00D71C7E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64" w:type="dxa"/>
            <w:tcBorders>
              <w:bottom w:val="single" w:sz="18" w:space="0" w:color="auto"/>
            </w:tcBorders>
          </w:tcPr>
          <w:p w:rsidR="003B534D" w:rsidRDefault="003B534D" w:rsidP="00D71C7E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63" w:type="dxa"/>
            <w:tcBorders>
              <w:bottom w:val="single" w:sz="18" w:space="0" w:color="auto"/>
            </w:tcBorders>
          </w:tcPr>
          <w:p w:rsidR="003B534D" w:rsidRDefault="003B534D" w:rsidP="00D71C7E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63" w:type="dxa"/>
            <w:tcBorders>
              <w:bottom w:val="single" w:sz="18" w:space="0" w:color="auto"/>
              <w:right w:val="single" w:sz="18" w:space="0" w:color="auto"/>
            </w:tcBorders>
          </w:tcPr>
          <w:p w:rsidR="003B534D" w:rsidRDefault="003B534D" w:rsidP="00D71C7E">
            <w:pPr>
              <w:jc w:val="center"/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366" w:type="dxa"/>
            <w:tcBorders>
              <w:left w:val="single" w:sz="18" w:space="0" w:color="auto"/>
              <w:bottom w:val="single" w:sz="18" w:space="0" w:color="auto"/>
            </w:tcBorders>
          </w:tcPr>
          <w:p w:rsidR="003B534D" w:rsidRDefault="003B534D" w:rsidP="00D71C7E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65" w:type="dxa"/>
            <w:tcBorders>
              <w:bottom w:val="single" w:sz="18" w:space="0" w:color="auto"/>
            </w:tcBorders>
          </w:tcPr>
          <w:p w:rsidR="003B534D" w:rsidRDefault="003B534D" w:rsidP="00D71C7E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65" w:type="dxa"/>
            <w:tcBorders>
              <w:bottom w:val="single" w:sz="18" w:space="0" w:color="auto"/>
            </w:tcBorders>
          </w:tcPr>
          <w:p w:rsidR="003B534D" w:rsidRDefault="003B534D" w:rsidP="00D71C7E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445" w:type="dxa"/>
            <w:tcBorders>
              <w:bottom w:val="single" w:sz="18" w:space="0" w:color="auto"/>
            </w:tcBorders>
          </w:tcPr>
          <w:p w:rsidR="003B534D" w:rsidRDefault="003B534D" w:rsidP="00D71C7E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3B534D" w:rsidRDefault="003B534D" w:rsidP="00D71C7E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3B534D" w:rsidRDefault="003B534D" w:rsidP="00D71C7E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2" w:space="0" w:color="auto"/>
            </w:tcBorders>
          </w:tcPr>
          <w:p w:rsidR="003B534D" w:rsidRDefault="003B534D" w:rsidP="00D71C7E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B534D" w:rsidRDefault="003B534D" w:rsidP="00D71C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</w:tr>
      <w:tr w:rsidR="003B534D" w:rsidTr="00D71C7E">
        <w:tc>
          <w:tcPr>
            <w:tcW w:w="3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534D" w:rsidRDefault="003B534D" w:rsidP="003B534D">
            <w:r>
              <w:rPr>
                <w:rFonts w:hint="cs"/>
                <w:cs/>
              </w:rPr>
              <w:t>(</w:t>
            </w:r>
            <w:r>
              <w:t>Course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75" w:type="dxa"/>
            <w:tcBorders>
              <w:top w:val="single" w:sz="18" w:space="0" w:color="auto"/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77" w:type="dxa"/>
            <w:tcBorders>
              <w:top w:val="single" w:sz="18" w:space="0" w:color="auto"/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77" w:type="dxa"/>
            <w:tcBorders>
              <w:top w:val="single" w:sz="18" w:space="0" w:color="auto"/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78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8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76" w:type="dxa"/>
            <w:tcBorders>
              <w:top w:val="single" w:sz="18" w:space="0" w:color="auto"/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7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B534D" w:rsidRDefault="003B534D" w:rsidP="00D71C7E"/>
        </w:tc>
        <w:tc>
          <w:tcPr>
            <w:tcW w:w="3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top w:val="single" w:sz="18" w:space="0" w:color="auto"/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top w:val="single" w:sz="18" w:space="0" w:color="auto"/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64" w:type="dxa"/>
            <w:tcBorders>
              <w:top w:val="single" w:sz="18" w:space="0" w:color="auto"/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top w:val="single" w:sz="18" w:space="0" w:color="auto"/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65" w:type="dxa"/>
            <w:tcBorders>
              <w:top w:val="single" w:sz="18" w:space="0" w:color="auto"/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65" w:type="dxa"/>
            <w:tcBorders>
              <w:top w:val="single" w:sz="18" w:space="0" w:color="auto"/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445" w:type="dxa"/>
            <w:tcBorders>
              <w:top w:val="single" w:sz="18" w:space="0" w:color="auto"/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B534D" w:rsidRDefault="003B534D" w:rsidP="00D71C7E"/>
        </w:tc>
      </w:tr>
      <w:tr w:rsidR="003B534D" w:rsidTr="00D71C7E">
        <w:tc>
          <w:tcPr>
            <w:tcW w:w="39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73" w:type="dxa"/>
            <w:tcBorders>
              <w:top w:val="single" w:sz="18" w:space="0" w:color="auto"/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75" w:type="dxa"/>
            <w:tcBorders>
              <w:top w:val="single" w:sz="18" w:space="0" w:color="auto"/>
            </w:tcBorders>
          </w:tcPr>
          <w:p w:rsidR="003B534D" w:rsidRDefault="003B534D" w:rsidP="00D71C7E"/>
        </w:tc>
        <w:tc>
          <w:tcPr>
            <w:tcW w:w="377" w:type="dxa"/>
            <w:tcBorders>
              <w:top w:val="single" w:sz="18" w:space="0" w:color="auto"/>
            </w:tcBorders>
          </w:tcPr>
          <w:p w:rsidR="003B534D" w:rsidRDefault="003B534D" w:rsidP="00D71C7E"/>
        </w:tc>
        <w:tc>
          <w:tcPr>
            <w:tcW w:w="377" w:type="dxa"/>
            <w:tcBorders>
              <w:top w:val="single" w:sz="18" w:space="0" w:color="auto"/>
            </w:tcBorders>
          </w:tcPr>
          <w:p w:rsidR="003B534D" w:rsidRDefault="003B534D" w:rsidP="00D71C7E"/>
        </w:tc>
        <w:tc>
          <w:tcPr>
            <w:tcW w:w="378" w:type="dxa"/>
            <w:tcBorders>
              <w:top w:val="single" w:sz="18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8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74" w:type="dxa"/>
            <w:tcBorders>
              <w:top w:val="single" w:sz="18" w:space="0" w:color="auto"/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76" w:type="dxa"/>
            <w:tcBorders>
              <w:top w:val="single" w:sz="18" w:space="0" w:color="auto"/>
            </w:tcBorders>
          </w:tcPr>
          <w:p w:rsidR="003B534D" w:rsidRDefault="003B534D" w:rsidP="00D71C7E"/>
        </w:tc>
        <w:tc>
          <w:tcPr>
            <w:tcW w:w="378" w:type="dxa"/>
            <w:tcBorders>
              <w:top w:val="single" w:sz="18" w:space="0" w:color="auto"/>
              <w:right w:val="single" w:sz="4" w:space="0" w:color="auto"/>
            </w:tcBorders>
          </w:tcPr>
          <w:p w:rsidR="003B534D" w:rsidRDefault="003B534D" w:rsidP="00D71C7E"/>
        </w:tc>
        <w:tc>
          <w:tcPr>
            <w:tcW w:w="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top w:val="single" w:sz="18" w:space="0" w:color="auto"/>
              <w:lef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top w:val="single" w:sz="18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top w:val="single" w:sz="18" w:space="0" w:color="auto"/>
            </w:tcBorders>
          </w:tcPr>
          <w:p w:rsidR="003B534D" w:rsidRDefault="003B534D" w:rsidP="00D71C7E"/>
        </w:tc>
        <w:tc>
          <w:tcPr>
            <w:tcW w:w="364" w:type="dxa"/>
            <w:tcBorders>
              <w:top w:val="single" w:sz="18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top w:val="single" w:sz="18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top w:val="single" w:sz="18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65" w:type="dxa"/>
            <w:tcBorders>
              <w:top w:val="single" w:sz="18" w:space="0" w:color="auto"/>
            </w:tcBorders>
          </w:tcPr>
          <w:p w:rsidR="003B534D" w:rsidRDefault="003B534D" w:rsidP="00D71C7E"/>
        </w:tc>
        <w:tc>
          <w:tcPr>
            <w:tcW w:w="365" w:type="dxa"/>
            <w:tcBorders>
              <w:top w:val="single" w:sz="18" w:space="0" w:color="auto"/>
            </w:tcBorders>
          </w:tcPr>
          <w:p w:rsidR="003B534D" w:rsidRDefault="003B534D" w:rsidP="00D71C7E"/>
        </w:tc>
        <w:tc>
          <w:tcPr>
            <w:tcW w:w="445" w:type="dxa"/>
            <w:tcBorders>
              <w:top w:val="single" w:sz="18" w:space="0" w:color="auto"/>
            </w:tcBorders>
          </w:tcPr>
          <w:p w:rsidR="003B534D" w:rsidRDefault="003B534D" w:rsidP="00D71C7E"/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426" w:type="dxa"/>
            <w:tcBorders>
              <w:top w:val="single" w:sz="18" w:space="0" w:color="auto"/>
            </w:tcBorders>
          </w:tcPr>
          <w:p w:rsidR="003B534D" w:rsidRDefault="003B534D" w:rsidP="00D71C7E"/>
        </w:tc>
        <w:tc>
          <w:tcPr>
            <w:tcW w:w="425" w:type="dxa"/>
            <w:tcBorders>
              <w:top w:val="single" w:sz="18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42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</w:tr>
      <w:tr w:rsidR="003B534D" w:rsidTr="00D71C7E">
        <w:tc>
          <w:tcPr>
            <w:tcW w:w="3943" w:type="dxa"/>
            <w:tcBorders>
              <w:left w:val="single" w:sz="18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73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75" w:type="dxa"/>
          </w:tcPr>
          <w:p w:rsidR="003B534D" w:rsidRDefault="003B534D" w:rsidP="00D71C7E"/>
        </w:tc>
        <w:tc>
          <w:tcPr>
            <w:tcW w:w="377" w:type="dxa"/>
          </w:tcPr>
          <w:p w:rsidR="003B534D" w:rsidRDefault="003B534D" w:rsidP="00D71C7E"/>
        </w:tc>
        <w:tc>
          <w:tcPr>
            <w:tcW w:w="377" w:type="dxa"/>
          </w:tcPr>
          <w:p w:rsidR="003B534D" w:rsidRDefault="003B534D" w:rsidP="00D71C7E"/>
        </w:tc>
        <w:tc>
          <w:tcPr>
            <w:tcW w:w="378" w:type="dxa"/>
            <w:tcBorders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83" w:type="dxa"/>
            <w:tcBorders>
              <w:left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74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76" w:type="dxa"/>
          </w:tcPr>
          <w:p w:rsidR="003B534D" w:rsidRDefault="003B534D" w:rsidP="00D71C7E"/>
        </w:tc>
        <w:tc>
          <w:tcPr>
            <w:tcW w:w="378" w:type="dxa"/>
            <w:tcBorders>
              <w:right w:val="single" w:sz="4" w:space="0" w:color="auto"/>
            </w:tcBorders>
          </w:tcPr>
          <w:p w:rsidR="003B534D" w:rsidRDefault="003B534D" w:rsidP="00D71C7E"/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left w:val="single" w:sz="18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lef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</w:tcPr>
          <w:p w:rsidR="003B534D" w:rsidRDefault="003B534D" w:rsidP="00D71C7E"/>
        </w:tc>
        <w:tc>
          <w:tcPr>
            <w:tcW w:w="363" w:type="dxa"/>
          </w:tcPr>
          <w:p w:rsidR="003B534D" w:rsidRDefault="003B534D" w:rsidP="00D71C7E"/>
        </w:tc>
        <w:tc>
          <w:tcPr>
            <w:tcW w:w="364" w:type="dxa"/>
          </w:tcPr>
          <w:p w:rsidR="003B534D" w:rsidRDefault="003B534D" w:rsidP="00D71C7E"/>
        </w:tc>
        <w:tc>
          <w:tcPr>
            <w:tcW w:w="363" w:type="dxa"/>
          </w:tcPr>
          <w:p w:rsidR="003B534D" w:rsidRDefault="003B534D" w:rsidP="00D71C7E"/>
        </w:tc>
        <w:tc>
          <w:tcPr>
            <w:tcW w:w="363" w:type="dxa"/>
            <w:tcBorders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66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65" w:type="dxa"/>
          </w:tcPr>
          <w:p w:rsidR="003B534D" w:rsidRDefault="003B534D" w:rsidP="00D71C7E"/>
        </w:tc>
        <w:tc>
          <w:tcPr>
            <w:tcW w:w="365" w:type="dxa"/>
          </w:tcPr>
          <w:p w:rsidR="003B534D" w:rsidRDefault="003B534D" w:rsidP="00D71C7E"/>
        </w:tc>
        <w:tc>
          <w:tcPr>
            <w:tcW w:w="445" w:type="dxa"/>
          </w:tcPr>
          <w:p w:rsidR="003B534D" w:rsidRDefault="003B534D" w:rsidP="00D71C7E"/>
        </w:tc>
        <w:tc>
          <w:tcPr>
            <w:tcW w:w="425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426" w:type="dxa"/>
          </w:tcPr>
          <w:p w:rsidR="003B534D" w:rsidRDefault="003B534D" w:rsidP="00D71C7E"/>
        </w:tc>
        <w:tc>
          <w:tcPr>
            <w:tcW w:w="425" w:type="dxa"/>
            <w:tcBorders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</w:tr>
      <w:tr w:rsidR="003B534D" w:rsidTr="00D71C7E">
        <w:tc>
          <w:tcPr>
            <w:tcW w:w="3943" w:type="dxa"/>
            <w:tcBorders>
              <w:left w:val="single" w:sz="18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73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75" w:type="dxa"/>
          </w:tcPr>
          <w:p w:rsidR="003B534D" w:rsidRDefault="003B534D" w:rsidP="00D71C7E"/>
        </w:tc>
        <w:tc>
          <w:tcPr>
            <w:tcW w:w="377" w:type="dxa"/>
          </w:tcPr>
          <w:p w:rsidR="003B534D" w:rsidRDefault="003B534D" w:rsidP="00D71C7E"/>
        </w:tc>
        <w:tc>
          <w:tcPr>
            <w:tcW w:w="377" w:type="dxa"/>
          </w:tcPr>
          <w:p w:rsidR="003B534D" w:rsidRDefault="003B534D" w:rsidP="00D71C7E"/>
        </w:tc>
        <w:tc>
          <w:tcPr>
            <w:tcW w:w="378" w:type="dxa"/>
            <w:tcBorders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83" w:type="dxa"/>
            <w:tcBorders>
              <w:left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74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76" w:type="dxa"/>
          </w:tcPr>
          <w:p w:rsidR="003B534D" w:rsidRDefault="003B534D" w:rsidP="00D71C7E"/>
        </w:tc>
        <w:tc>
          <w:tcPr>
            <w:tcW w:w="378" w:type="dxa"/>
            <w:tcBorders>
              <w:right w:val="single" w:sz="4" w:space="0" w:color="auto"/>
            </w:tcBorders>
          </w:tcPr>
          <w:p w:rsidR="003B534D" w:rsidRDefault="003B534D" w:rsidP="00D71C7E"/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left w:val="single" w:sz="18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lef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</w:tcPr>
          <w:p w:rsidR="003B534D" w:rsidRDefault="003B534D" w:rsidP="00D71C7E"/>
        </w:tc>
        <w:tc>
          <w:tcPr>
            <w:tcW w:w="363" w:type="dxa"/>
          </w:tcPr>
          <w:p w:rsidR="003B534D" w:rsidRDefault="003B534D" w:rsidP="00D71C7E"/>
        </w:tc>
        <w:tc>
          <w:tcPr>
            <w:tcW w:w="364" w:type="dxa"/>
          </w:tcPr>
          <w:p w:rsidR="003B534D" w:rsidRDefault="003B534D" w:rsidP="00D71C7E"/>
        </w:tc>
        <w:tc>
          <w:tcPr>
            <w:tcW w:w="363" w:type="dxa"/>
          </w:tcPr>
          <w:p w:rsidR="003B534D" w:rsidRDefault="003B534D" w:rsidP="00D71C7E"/>
        </w:tc>
        <w:tc>
          <w:tcPr>
            <w:tcW w:w="363" w:type="dxa"/>
            <w:tcBorders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66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65" w:type="dxa"/>
          </w:tcPr>
          <w:p w:rsidR="003B534D" w:rsidRDefault="003B534D" w:rsidP="00D71C7E"/>
        </w:tc>
        <w:tc>
          <w:tcPr>
            <w:tcW w:w="365" w:type="dxa"/>
          </w:tcPr>
          <w:p w:rsidR="003B534D" w:rsidRDefault="003B534D" w:rsidP="00D71C7E"/>
        </w:tc>
        <w:tc>
          <w:tcPr>
            <w:tcW w:w="445" w:type="dxa"/>
          </w:tcPr>
          <w:p w:rsidR="003B534D" w:rsidRDefault="003B534D" w:rsidP="00D71C7E"/>
        </w:tc>
        <w:tc>
          <w:tcPr>
            <w:tcW w:w="425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426" w:type="dxa"/>
          </w:tcPr>
          <w:p w:rsidR="003B534D" w:rsidRDefault="003B534D" w:rsidP="00D71C7E"/>
        </w:tc>
        <w:tc>
          <w:tcPr>
            <w:tcW w:w="425" w:type="dxa"/>
            <w:tcBorders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</w:tr>
      <w:tr w:rsidR="003B534D" w:rsidTr="00D71C7E">
        <w:tc>
          <w:tcPr>
            <w:tcW w:w="3943" w:type="dxa"/>
            <w:tcBorders>
              <w:left w:val="single" w:sz="18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73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75" w:type="dxa"/>
          </w:tcPr>
          <w:p w:rsidR="003B534D" w:rsidRDefault="003B534D" w:rsidP="00D71C7E"/>
        </w:tc>
        <w:tc>
          <w:tcPr>
            <w:tcW w:w="377" w:type="dxa"/>
          </w:tcPr>
          <w:p w:rsidR="003B534D" w:rsidRDefault="003B534D" w:rsidP="00D71C7E"/>
        </w:tc>
        <w:tc>
          <w:tcPr>
            <w:tcW w:w="377" w:type="dxa"/>
          </w:tcPr>
          <w:p w:rsidR="003B534D" w:rsidRDefault="003B534D" w:rsidP="00D71C7E"/>
        </w:tc>
        <w:tc>
          <w:tcPr>
            <w:tcW w:w="378" w:type="dxa"/>
            <w:tcBorders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83" w:type="dxa"/>
            <w:tcBorders>
              <w:left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74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76" w:type="dxa"/>
          </w:tcPr>
          <w:p w:rsidR="003B534D" w:rsidRDefault="003B534D" w:rsidP="00D71C7E"/>
        </w:tc>
        <w:tc>
          <w:tcPr>
            <w:tcW w:w="378" w:type="dxa"/>
            <w:tcBorders>
              <w:right w:val="single" w:sz="4" w:space="0" w:color="auto"/>
            </w:tcBorders>
          </w:tcPr>
          <w:p w:rsidR="003B534D" w:rsidRDefault="003B534D" w:rsidP="00D71C7E"/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left w:val="single" w:sz="18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lef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</w:tcPr>
          <w:p w:rsidR="003B534D" w:rsidRDefault="003B534D" w:rsidP="00D71C7E"/>
        </w:tc>
        <w:tc>
          <w:tcPr>
            <w:tcW w:w="363" w:type="dxa"/>
          </w:tcPr>
          <w:p w:rsidR="003B534D" w:rsidRDefault="003B534D" w:rsidP="00D71C7E"/>
        </w:tc>
        <w:tc>
          <w:tcPr>
            <w:tcW w:w="364" w:type="dxa"/>
          </w:tcPr>
          <w:p w:rsidR="003B534D" w:rsidRDefault="003B534D" w:rsidP="00D71C7E"/>
        </w:tc>
        <w:tc>
          <w:tcPr>
            <w:tcW w:w="363" w:type="dxa"/>
          </w:tcPr>
          <w:p w:rsidR="003B534D" w:rsidRDefault="003B534D" w:rsidP="00D71C7E"/>
        </w:tc>
        <w:tc>
          <w:tcPr>
            <w:tcW w:w="363" w:type="dxa"/>
            <w:tcBorders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66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65" w:type="dxa"/>
          </w:tcPr>
          <w:p w:rsidR="003B534D" w:rsidRDefault="003B534D" w:rsidP="00D71C7E"/>
        </w:tc>
        <w:tc>
          <w:tcPr>
            <w:tcW w:w="365" w:type="dxa"/>
          </w:tcPr>
          <w:p w:rsidR="003B534D" w:rsidRDefault="003B534D" w:rsidP="00D71C7E"/>
        </w:tc>
        <w:tc>
          <w:tcPr>
            <w:tcW w:w="445" w:type="dxa"/>
          </w:tcPr>
          <w:p w:rsidR="003B534D" w:rsidRDefault="003B534D" w:rsidP="00D71C7E"/>
        </w:tc>
        <w:tc>
          <w:tcPr>
            <w:tcW w:w="425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426" w:type="dxa"/>
          </w:tcPr>
          <w:p w:rsidR="003B534D" w:rsidRDefault="003B534D" w:rsidP="00D71C7E"/>
        </w:tc>
        <w:tc>
          <w:tcPr>
            <w:tcW w:w="425" w:type="dxa"/>
            <w:tcBorders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</w:tr>
      <w:tr w:rsidR="003B534D" w:rsidTr="00D71C7E">
        <w:tc>
          <w:tcPr>
            <w:tcW w:w="3943" w:type="dxa"/>
            <w:tcBorders>
              <w:left w:val="single" w:sz="18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73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75" w:type="dxa"/>
          </w:tcPr>
          <w:p w:rsidR="003B534D" w:rsidRDefault="003B534D" w:rsidP="00D71C7E"/>
        </w:tc>
        <w:tc>
          <w:tcPr>
            <w:tcW w:w="377" w:type="dxa"/>
          </w:tcPr>
          <w:p w:rsidR="003B534D" w:rsidRDefault="003B534D" w:rsidP="00D71C7E"/>
        </w:tc>
        <w:tc>
          <w:tcPr>
            <w:tcW w:w="377" w:type="dxa"/>
          </w:tcPr>
          <w:p w:rsidR="003B534D" w:rsidRDefault="003B534D" w:rsidP="00D71C7E"/>
        </w:tc>
        <w:tc>
          <w:tcPr>
            <w:tcW w:w="378" w:type="dxa"/>
            <w:tcBorders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83" w:type="dxa"/>
            <w:tcBorders>
              <w:left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74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76" w:type="dxa"/>
          </w:tcPr>
          <w:p w:rsidR="003B534D" w:rsidRDefault="003B534D" w:rsidP="00D71C7E"/>
        </w:tc>
        <w:tc>
          <w:tcPr>
            <w:tcW w:w="378" w:type="dxa"/>
            <w:tcBorders>
              <w:right w:val="single" w:sz="4" w:space="0" w:color="auto"/>
            </w:tcBorders>
          </w:tcPr>
          <w:p w:rsidR="003B534D" w:rsidRDefault="003B534D" w:rsidP="00D71C7E"/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left w:val="single" w:sz="18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lef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</w:tcPr>
          <w:p w:rsidR="003B534D" w:rsidRDefault="003B534D" w:rsidP="00D71C7E"/>
        </w:tc>
        <w:tc>
          <w:tcPr>
            <w:tcW w:w="363" w:type="dxa"/>
          </w:tcPr>
          <w:p w:rsidR="003B534D" w:rsidRDefault="003B534D" w:rsidP="00D71C7E"/>
        </w:tc>
        <w:tc>
          <w:tcPr>
            <w:tcW w:w="364" w:type="dxa"/>
          </w:tcPr>
          <w:p w:rsidR="003B534D" w:rsidRDefault="003B534D" w:rsidP="00D71C7E"/>
        </w:tc>
        <w:tc>
          <w:tcPr>
            <w:tcW w:w="363" w:type="dxa"/>
          </w:tcPr>
          <w:p w:rsidR="003B534D" w:rsidRDefault="003B534D" w:rsidP="00D71C7E"/>
        </w:tc>
        <w:tc>
          <w:tcPr>
            <w:tcW w:w="363" w:type="dxa"/>
            <w:tcBorders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66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65" w:type="dxa"/>
          </w:tcPr>
          <w:p w:rsidR="003B534D" w:rsidRDefault="003B534D" w:rsidP="00D71C7E"/>
        </w:tc>
        <w:tc>
          <w:tcPr>
            <w:tcW w:w="365" w:type="dxa"/>
          </w:tcPr>
          <w:p w:rsidR="003B534D" w:rsidRDefault="003B534D" w:rsidP="00D71C7E"/>
        </w:tc>
        <w:tc>
          <w:tcPr>
            <w:tcW w:w="445" w:type="dxa"/>
          </w:tcPr>
          <w:p w:rsidR="003B534D" w:rsidRDefault="003B534D" w:rsidP="00D71C7E"/>
        </w:tc>
        <w:tc>
          <w:tcPr>
            <w:tcW w:w="425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426" w:type="dxa"/>
          </w:tcPr>
          <w:p w:rsidR="003B534D" w:rsidRDefault="003B534D" w:rsidP="00D71C7E"/>
        </w:tc>
        <w:tc>
          <w:tcPr>
            <w:tcW w:w="425" w:type="dxa"/>
            <w:tcBorders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</w:tr>
      <w:tr w:rsidR="003B534D" w:rsidTr="00D71C7E">
        <w:tc>
          <w:tcPr>
            <w:tcW w:w="3943" w:type="dxa"/>
            <w:tcBorders>
              <w:left w:val="single" w:sz="18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73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75" w:type="dxa"/>
          </w:tcPr>
          <w:p w:rsidR="003B534D" w:rsidRDefault="003B534D" w:rsidP="00D71C7E"/>
        </w:tc>
        <w:tc>
          <w:tcPr>
            <w:tcW w:w="377" w:type="dxa"/>
          </w:tcPr>
          <w:p w:rsidR="003B534D" w:rsidRDefault="003B534D" w:rsidP="00D71C7E"/>
        </w:tc>
        <w:tc>
          <w:tcPr>
            <w:tcW w:w="377" w:type="dxa"/>
          </w:tcPr>
          <w:p w:rsidR="003B534D" w:rsidRDefault="003B534D" w:rsidP="00D71C7E"/>
        </w:tc>
        <w:tc>
          <w:tcPr>
            <w:tcW w:w="378" w:type="dxa"/>
            <w:tcBorders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83" w:type="dxa"/>
            <w:tcBorders>
              <w:left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74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76" w:type="dxa"/>
          </w:tcPr>
          <w:p w:rsidR="003B534D" w:rsidRDefault="003B534D" w:rsidP="00D71C7E"/>
        </w:tc>
        <w:tc>
          <w:tcPr>
            <w:tcW w:w="378" w:type="dxa"/>
            <w:tcBorders>
              <w:right w:val="single" w:sz="4" w:space="0" w:color="auto"/>
            </w:tcBorders>
          </w:tcPr>
          <w:p w:rsidR="003B534D" w:rsidRDefault="003B534D" w:rsidP="00D71C7E"/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left w:val="single" w:sz="18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lef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</w:tcPr>
          <w:p w:rsidR="003B534D" w:rsidRDefault="003B534D" w:rsidP="00D71C7E"/>
        </w:tc>
        <w:tc>
          <w:tcPr>
            <w:tcW w:w="363" w:type="dxa"/>
          </w:tcPr>
          <w:p w:rsidR="003B534D" w:rsidRDefault="003B534D" w:rsidP="00D71C7E"/>
        </w:tc>
        <w:tc>
          <w:tcPr>
            <w:tcW w:w="364" w:type="dxa"/>
          </w:tcPr>
          <w:p w:rsidR="003B534D" w:rsidRDefault="003B534D" w:rsidP="00D71C7E"/>
        </w:tc>
        <w:tc>
          <w:tcPr>
            <w:tcW w:w="363" w:type="dxa"/>
          </w:tcPr>
          <w:p w:rsidR="003B534D" w:rsidRDefault="003B534D" w:rsidP="00D71C7E"/>
        </w:tc>
        <w:tc>
          <w:tcPr>
            <w:tcW w:w="363" w:type="dxa"/>
            <w:tcBorders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66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65" w:type="dxa"/>
          </w:tcPr>
          <w:p w:rsidR="003B534D" w:rsidRDefault="003B534D" w:rsidP="00D71C7E"/>
        </w:tc>
        <w:tc>
          <w:tcPr>
            <w:tcW w:w="365" w:type="dxa"/>
          </w:tcPr>
          <w:p w:rsidR="003B534D" w:rsidRDefault="003B534D" w:rsidP="00D71C7E"/>
        </w:tc>
        <w:tc>
          <w:tcPr>
            <w:tcW w:w="445" w:type="dxa"/>
          </w:tcPr>
          <w:p w:rsidR="003B534D" w:rsidRDefault="003B534D" w:rsidP="00D71C7E"/>
        </w:tc>
        <w:tc>
          <w:tcPr>
            <w:tcW w:w="425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426" w:type="dxa"/>
          </w:tcPr>
          <w:p w:rsidR="003B534D" w:rsidRDefault="003B534D" w:rsidP="00D71C7E"/>
        </w:tc>
        <w:tc>
          <w:tcPr>
            <w:tcW w:w="425" w:type="dxa"/>
            <w:tcBorders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</w:tr>
      <w:tr w:rsidR="003B534D" w:rsidTr="00D71C7E">
        <w:tc>
          <w:tcPr>
            <w:tcW w:w="3943" w:type="dxa"/>
            <w:tcBorders>
              <w:left w:val="single" w:sz="18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73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75" w:type="dxa"/>
          </w:tcPr>
          <w:p w:rsidR="003B534D" w:rsidRDefault="003B534D" w:rsidP="00D71C7E"/>
        </w:tc>
        <w:tc>
          <w:tcPr>
            <w:tcW w:w="377" w:type="dxa"/>
          </w:tcPr>
          <w:p w:rsidR="003B534D" w:rsidRDefault="003B534D" w:rsidP="00D71C7E"/>
        </w:tc>
        <w:tc>
          <w:tcPr>
            <w:tcW w:w="377" w:type="dxa"/>
          </w:tcPr>
          <w:p w:rsidR="003B534D" w:rsidRDefault="003B534D" w:rsidP="00D71C7E"/>
        </w:tc>
        <w:tc>
          <w:tcPr>
            <w:tcW w:w="378" w:type="dxa"/>
            <w:tcBorders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83" w:type="dxa"/>
            <w:tcBorders>
              <w:left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74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76" w:type="dxa"/>
          </w:tcPr>
          <w:p w:rsidR="003B534D" w:rsidRDefault="003B534D" w:rsidP="00D71C7E"/>
        </w:tc>
        <w:tc>
          <w:tcPr>
            <w:tcW w:w="378" w:type="dxa"/>
            <w:tcBorders>
              <w:right w:val="single" w:sz="4" w:space="0" w:color="auto"/>
            </w:tcBorders>
          </w:tcPr>
          <w:p w:rsidR="003B534D" w:rsidRDefault="003B534D" w:rsidP="00D71C7E"/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left w:val="single" w:sz="18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lef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</w:tcPr>
          <w:p w:rsidR="003B534D" w:rsidRDefault="003B534D" w:rsidP="00D71C7E"/>
        </w:tc>
        <w:tc>
          <w:tcPr>
            <w:tcW w:w="363" w:type="dxa"/>
          </w:tcPr>
          <w:p w:rsidR="003B534D" w:rsidRDefault="003B534D" w:rsidP="00D71C7E"/>
        </w:tc>
        <w:tc>
          <w:tcPr>
            <w:tcW w:w="364" w:type="dxa"/>
          </w:tcPr>
          <w:p w:rsidR="003B534D" w:rsidRDefault="003B534D" w:rsidP="00D71C7E"/>
        </w:tc>
        <w:tc>
          <w:tcPr>
            <w:tcW w:w="363" w:type="dxa"/>
          </w:tcPr>
          <w:p w:rsidR="003B534D" w:rsidRDefault="003B534D" w:rsidP="00D71C7E"/>
        </w:tc>
        <w:tc>
          <w:tcPr>
            <w:tcW w:w="363" w:type="dxa"/>
            <w:tcBorders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66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65" w:type="dxa"/>
          </w:tcPr>
          <w:p w:rsidR="003B534D" w:rsidRDefault="003B534D" w:rsidP="00D71C7E"/>
        </w:tc>
        <w:tc>
          <w:tcPr>
            <w:tcW w:w="365" w:type="dxa"/>
          </w:tcPr>
          <w:p w:rsidR="003B534D" w:rsidRDefault="003B534D" w:rsidP="00D71C7E"/>
        </w:tc>
        <w:tc>
          <w:tcPr>
            <w:tcW w:w="445" w:type="dxa"/>
          </w:tcPr>
          <w:p w:rsidR="003B534D" w:rsidRDefault="003B534D" w:rsidP="00D71C7E"/>
        </w:tc>
        <w:tc>
          <w:tcPr>
            <w:tcW w:w="425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426" w:type="dxa"/>
          </w:tcPr>
          <w:p w:rsidR="003B534D" w:rsidRDefault="003B534D" w:rsidP="00D71C7E"/>
        </w:tc>
        <w:tc>
          <w:tcPr>
            <w:tcW w:w="425" w:type="dxa"/>
            <w:tcBorders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</w:tr>
      <w:tr w:rsidR="003B534D" w:rsidTr="00D71C7E">
        <w:tc>
          <w:tcPr>
            <w:tcW w:w="3943" w:type="dxa"/>
            <w:tcBorders>
              <w:left w:val="single" w:sz="18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73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75" w:type="dxa"/>
          </w:tcPr>
          <w:p w:rsidR="003B534D" w:rsidRDefault="003B534D" w:rsidP="00D71C7E"/>
        </w:tc>
        <w:tc>
          <w:tcPr>
            <w:tcW w:w="377" w:type="dxa"/>
          </w:tcPr>
          <w:p w:rsidR="003B534D" w:rsidRDefault="003B534D" w:rsidP="00D71C7E"/>
        </w:tc>
        <w:tc>
          <w:tcPr>
            <w:tcW w:w="377" w:type="dxa"/>
          </w:tcPr>
          <w:p w:rsidR="003B534D" w:rsidRDefault="003B534D" w:rsidP="00D71C7E"/>
        </w:tc>
        <w:tc>
          <w:tcPr>
            <w:tcW w:w="378" w:type="dxa"/>
            <w:tcBorders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83" w:type="dxa"/>
            <w:tcBorders>
              <w:left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74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76" w:type="dxa"/>
          </w:tcPr>
          <w:p w:rsidR="003B534D" w:rsidRDefault="003B534D" w:rsidP="00D71C7E"/>
        </w:tc>
        <w:tc>
          <w:tcPr>
            <w:tcW w:w="378" w:type="dxa"/>
            <w:tcBorders>
              <w:right w:val="single" w:sz="4" w:space="0" w:color="auto"/>
            </w:tcBorders>
          </w:tcPr>
          <w:p w:rsidR="003B534D" w:rsidRDefault="003B534D" w:rsidP="00D71C7E"/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left w:val="single" w:sz="18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lef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</w:tcPr>
          <w:p w:rsidR="003B534D" w:rsidRDefault="003B534D" w:rsidP="00D71C7E"/>
        </w:tc>
        <w:tc>
          <w:tcPr>
            <w:tcW w:w="363" w:type="dxa"/>
          </w:tcPr>
          <w:p w:rsidR="003B534D" w:rsidRDefault="003B534D" w:rsidP="00D71C7E"/>
        </w:tc>
        <w:tc>
          <w:tcPr>
            <w:tcW w:w="364" w:type="dxa"/>
          </w:tcPr>
          <w:p w:rsidR="003B534D" w:rsidRDefault="003B534D" w:rsidP="00D71C7E"/>
        </w:tc>
        <w:tc>
          <w:tcPr>
            <w:tcW w:w="363" w:type="dxa"/>
          </w:tcPr>
          <w:p w:rsidR="003B534D" w:rsidRDefault="003B534D" w:rsidP="00D71C7E"/>
        </w:tc>
        <w:tc>
          <w:tcPr>
            <w:tcW w:w="363" w:type="dxa"/>
            <w:tcBorders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66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65" w:type="dxa"/>
          </w:tcPr>
          <w:p w:rsidR="003B534D" w:rsidRDefault="003B534D" w:rsidP="00D71C7E"/>
        </w:tc>
        <w:tc>
          <w:tcPr>
            <w:tcW w:w="365" w:type="dxa"/>
          </w:tcPr>
          <w:p w:rsidR="003B534D" w:rsidRDefault="003B534D" w:rsidP="00D71C7E"/>
        </w:tc>
        <w:tc>
          <w:tcPr>
            <w:tcW w:w="445" w:type="dxa"/>
          </w:tcPr>
          <w:p w:rsidR="003B534D" w:rsidRDefault="003B534D" w:rsidP="00D71C7E"/>
        </w:tc>
        <w:tc>
          <w:tcPr>
            <w:tcW w:w="425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426" w:type="dxa"/>
          </w:tcPr>
          <w:p w:rsidR="003B534D" w:rsidRDefault="003B534D" w:rsidP="00D71C7E"/>
        </w:tc>
        <w:tc>
          <w:tcPr>
            <w:tcW w:w="425" w:type="dxa"/>
            <w:tcBorders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</w:tr>
      <w:tr w:rsidR="003B534D" w:rsidTr="00D71C7E">
        <w:tc>
          <w:tcPr>
            <w:tcW w:w="3943" w:type="dxa"/>
            <w:tcBorders>
              <w:left w:val="single" w:sz="18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73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75" w:type="dxa"/>
          </w:tcPr>
          <w:p w:rsidR="003B534D" w:rsidRDefault="003B534D" w:rsidP="00D71C7E"/>
        </w:tc>
        <w:tc>
          <w:tcPr>
            <w:tcW w:w="377" w:type="dxa"/>
          </w:tcPr>
          <w:p w:rsidR="003B534D" w:rsidRDefault="003B534D" w:rsidP="00D71C7E"/>
        </w:tc>
        <w:tc>
          <w:tcPr>
            <w:tcW w:w="377" w:type="dxa"/>
          </w:tcPr>
          <w:p w:rsidR="003B534D" w:rsidRDefault="003B534D" w:rsidP="00D71C7E"/>
        </w:tc>
        <w:tc>
          <w:tcPr>
            <w:tcW w:w="378" w:type="dxa"/>
            <w:tcBorders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83" w:type="dxa"/>
            <w:tcBorders>
              <w:left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74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76" w:type="dxa"/>
          </w:tcPr>
          <w:p w:rsidR="003B534D" w:rsidRDefault="003B534D" w:rsidP="00D71C7E"/>
        </w:tc>
        <w:tc>
          <w:tcPr>
            <w:tcW w:w="378" w:type="dxa"/>
            <w:tcBorders>
              <w:right w:val="single" w:sz="4" w:space="0" w:color="auto"/>
            </w:tcBorders>
          </w:tcPr>
          <w:p w:rsidR="003B534D" w:rsidRDefault="003B534D" w:rsidP="00D71C7E"/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left w:val="single" w:sz="18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lef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</w:tcPr>
          <w:p w:rsidR="003B534D" w:rsidRDefault="003B534D" w:rsidP="00D71C7E"/>
        </w:tc>
        <w:tc>
          <w:tcPr>
            <w:tcW w:w="363" w:type="dxa"/>
          </w:tcPr>
          <w:p w:rsidR="003B534D" w:rsidRDefault="003B534D" w:rsidP="00D71C7E"/>
        </w:tc>
        <w:tc>
          <w:tcPr>
            <w:tcW w:w="364" w:type="dxa"/>
          </w:tcPr>
          <w:p w:rsidR="003B534D" w:rsidRDefault="003B534D" w:rsidP="00D71C7E"/>
        </w:tc>
        <w:tc>
          <w:tcPr>
            <w:tcW w:w="363" w:type="dxa"/>
          </w:tcPr>
          <w:p w:rsidR="003B534D" w:rsidRDefault="003B534D" w:rsidP="00D71C7E"/>
        </w:tc>
        <w:tc>
          <w:tcPr>
            <w:tcW w:w="363" w:type="dxa"/>
            <w:tcBorders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66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365" w:type="dxa"/>
          </w:tcPr>
          <w:p w:rsidR="003B534D" w:rsidRDefault="003B534D" w:rsidP="00D71C7E"/>
        </w:tc>
        <w:tc>
          <w:tcPr>
            <w:tcW w:w="365" w:type="dxa"/>
          </w:tcPr>
          <w:p w:rsidR="003B534D" w:rsidRDefault="003B534D" w:rsidP="00D71C7E"/>
        </w:tc>
        <w:tc>
          <w:tcPr>
            <w:tcW w:w="445" w:type="dxa"/>
          </w:tcPr>
          <w:p w:rsidR="003B534D" w:rsidRDefault="003B534D" w:rsidP="00D71C7E"/>
        </w:tc>
        <w:tc>
          <w:tcPr>
            <w:tcW w:w="425" w:type="dxa"/>
            <w:tcBorders>
              <w:left w:val="single" w:sz="18" w:space="0" w:color="auto"/>
            </w:tcBorders>
          </w:tcPr>
          <w:p w:rsidR="003B534D" w:rsidRDefault="003B534D" w:rsidP="00D71C7E"/>
        </w:tc>
        <w:tc>
          <w:tcPr>
            <w:tcW w:w="426" w:type="dxa"/>
          </w:tcPr>
          <w:p w:rsidR="003B534D" w:rsidRDefault="003B534D" w:rsidP="00D71C7E"/>
        </w:tc>
        <w:tc>
          <w:tcPr>
            <w:tcW w:w="425" w:type="dxa"/>
            <w:tcBorders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425" w:type="dxa"/>
            <w:tcBorders>
              <w:left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</w:tr>
      <w:tr w:rsidR="003B534D" w:rsidTr="00D71C7E">
        <w:tc>
          <w:tcPr>
            <w:tcW w:w="3943" w:type="dxa"/>
            <w:tcBorders>
              <w:left w:val="single" w:sz="18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73" w:type="dxa"/>
            <w:tcBorders>
              <w:left w:val="single" w:sz="18" w:space="0" w:color="auto"/>
              <w:bottom w:val="single" w:sz="4" w:space="0" w:color="auto"/>
            </w:tcBorders>
          </w:tcPr>
          <w:p w:rsidR="003B534D" w:rsidRDefault="003B534D" w:rsidP="00D71C7E"/>
        </w:tc>
        <w:tc>
          <w:tcPr>
            <w:tcW w:w="375" w:type="dxa"/>
            <w:tcBorders>
              <w:bottom w:val="single" w:sz="4" w:space="0" w:color="auto"/>
            </w:tcBorders>
          </w:tcPr>
          <w:p w:rsidR="003B534D" w:rsidRDefault="003B534D" w:rsidP="00D71C7E"/>
        </w:tc>
        <w:tc>
          <w:tcPr>
            <w:tcW w:w="377" w:type="dxa"/>
            <w:tcBorders>
              <w:bottom w:val="single" w:sz="4" w:space="0" w:color="auto"/>
            </w:tcBorders>
          </w:tcPr>
          <w:p w:rsidR="003B534D" w:rsidRDefault="003B534D" w:rsidP="00D71C7E"/>
        </w:tc>
        <w:tc>
          <w:tcPr>
            <w:tcW w:w="377" w:type="dxa"/>
            <w:tcBorders>
              <w:bottom w:val="single" w:sz="4" w:space="0" w:color="auto"/>
            </w:tcBorders>
          </w:tcPr>
          <w:p w:rsidR="003B534D" w:rsidRDefault="003B534D" w:rsidP="00D71C7E"/>
        </w:tc>
        <w:tc>
          <w:tcPr>
            <w:tcW w:w="378" w:type="dxa"/>
            <w:tcBorders>
              <w:bottom w:val="single" w:sz="4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83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74" w:type="dxa"/>
            <w:tcBorders>
              <w:left w:val="single" w:sz="18" w:space="0" w:color="auto"/>
              <w:bottom w:val="single" w:sz="4" w:space="0" w:color="auto"/>
            </w:tcBorders>
          </w:tcPr>
          <w:p w:rsidR="003B534D" w:rsidRDefault="003B534D" w:rsidP="00D71C7E"/>
        </w:tc>
        <w:tc>
          <w:tcPr>
            <w:tcW w:w="376" w:type="dxa"/>
            <w:tcBorders>
              <w:bottom w:val="single" w:sz="4" w:space="0" w:color="auto"/>
            </w:tcBorders>
          </w:tcPr>
          <w:p w:rsidR="003B534D" w:rsidRDefault="003B534D" w:rsidP="00D71C7E"/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3B534D" w:rsidRDefault="003B534D" w:rsidP="00D71C7E"/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left w:val="single" w:sz="2" w:space="0" w:color="auto"/>
              <w:bottom w:val="single" w:sz="4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bottom w:val="single" w:sz="4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bottom w:val="single" w:sz="4" w:space="0" w:color="auto"/>
            </w:tcBorders>
          </w:tcPr>
          <w:p w:rsidR="003B534D" w:rsidRDefault="003B534D" w:rsidP="00D71C7E"/>
        </w:tc>
        <w:tc>
          <w:tcPr>
            <w:tcW w:w="364" w:type="dxa"/>
            <w:tcBorders>
              <w:bottom w:val="single" w:sz="4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bottom w:val="single" w:sz="4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bottom w:val="single" w:sz="4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66" w:type="dxa"/>
            <w:tcBorders>
              <w:left w:val="single" w:sz="18" w:space="0" w:color="auto"/>
              <w:bottom w:val="single" w:sz="4" w:space="0" w:color="auto"/>
            </w:tcBorders>
          </w:tcPr>
          <w:p w:rsidR="003B534D" w:rsidRDefault="003B534D" w:rsidP="00D71C7E"/>
        </w:tc>
        <w:tc>
          <w:tcPr>
            <w:tcW w:w="365" w:type="dxa"/>
            <w:tcBorders>
              <w:bottom w:val="single" w:sz="4" w:space="0" w:color="auto"/>
            </w:tcBorders>
          </w:tcPr>
          <w:p w:rsidR="003B534D" w:rsidRDefault="003B534D" w:rsidP="00D71C7E"/>
        </w:tc>
        <w:tc>
          <w:tcPr>
            <w:tcW w:w="365" w:type="dxa"/>
            <w:tcBorders>
              <w:bottom w:val="single" w:sz="4" w:space="0" w:color="auto"/>
            </w:tcBorders>
          </w:tcPr>
          <w:p w:rsidR="003B534D" w:rsidRDefault="003B534D" w:rsidP="00D71C7E"/>
        </w:tc>
        <w:tc>
          <w:tcPr>
            <w:tcW w:w="445" w:type="dxa"/>
            <w:tcBorders>
              <w:bottom w:val="single" w:sz="4" w:space="0" w:color="auto"/>
            </w:tcBorders>
          </w:tcPr>
          <w:p w:rsidR="003B534D" w:rsidRDefault="003B534D" w:rsidP="00D71C7E"/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</w:tcPr>
          <w:p w:rsidR="003B534D" w:rsidRDefault="003B534D" w:rsidP="00D71C7E"/>
        </w:tc>
        <w:tc>
          <w:tcPr>
            <w:tcW w:w="426" w:type="dxa"/>
            <w:tcBorders>
              <w:bottom w:val="single" w:sz="4" w:space="0" w:color="auto"/>
            </w:tcBorders>
          </w:tcPr>
          <w:p w:rsidR="003B534D" w:rsidRDefault="003B534D" w:rsidP="00D71C7E"/>
        </w:tc>
        <w:tc>
          <w:tcPr>
            <w:tcW w:w="425" w:type="dxa"/>
            <w:tcBorders>
              <w:bottom w:val="single" w:sz="4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B534D" w:rsidRDefault="003B534D" w:rsidP="00D71C7E"/>
        </w:tc>
      </w:tr>
      <w:tr w:rsidR="003B534D" w:rsidTr="00D71C7E">
        <w:tc>
          <w:tcPr>
            <w:tcW w:w="39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73" w:type="dxa"/>
            <w:tcBorders>
              <w:left w:val="single" w:sz="18" w:space="0" w:color="auto"/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75" w:type="dxa"/>
            <w:tcBorders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77" w:type="dxa"/>
            <w:tcBorders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77" w:type="dxa"/>
            <w:tcBorders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78" w:type="dxa"/>
            <w:tcBorders>
              <w:bottom w:val="single" w:sz="18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83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74" w:type="dxa"/>
            <w:tcBorders>
              <w:left w:val="single" w:sz="18" w:space="0" w:color="auto"/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76" w:type="dxa"/>
            <w:tcBorders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78" w:type="dxa"/>
            <w:tcBorders>
              <w:bottom w:val="single" w:sz="18" w:space="0" w:color="auto"/>
              <w:right w:val="single" w:sz="4" w:space="0" w:color="auto"/>
            </w:tcBorders>
          </w:tcPr>
          <w:p w:rsidR="003B534D" w:rsidRDefault="003B534D" w:rsidP="00D71C7E"/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left w:val="single" w:sz="2" w:space="0" w:color="auto"/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64" w:type="dxa"/>
            <w:tcBorders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63" w:type="dxa"/>
            <w:tcBorders>
              <w:bottom w:val="single" w:sz="18" w:space="0" w:color="auto"/>
              <w:right w:val="single" w:sz="18" w:space="0" w:color="auto"/>
            </w:tcBorders>
          </w:tcPr>
          <w:p w:rsidR="003B534D" w:rsidRDefault="003B534D" w:rsidP="00D71C7E"/>
        </w:tc>
        <w:tc>
          <w:tcPr>
            <w:tcW w:w="366" w:type="dxa"/>
            <w:tcBorders>
              <w:left w:val="single" w:sz="18" w:space="0" w:color="auto"/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65" w:type="dxa"/>
            <w:tcBorders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365" w:type="dxa"/>
            <w:tcBorders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445" w:type="dxa"/>
            <w:tcBorders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426" w:type="dxa"/>
            <w:tcBorders>
              <w:bottom w:val="single" w:sz="18" w:space="0" w:color="auto"/>
            </w:tcBorders>
          </w:tcPr>
          <w:p w:rsidR="003B534D" w:rsidRDefault="003B534D" w:rsidP="00D71C7E"/>
        </w:tc>
        <w:tc>
          <w:tcPr>
            <w:tcW w:w="425" w:type="dxa"/>
            <w:tcBorders>
              <w:bottom w:val="single" w:sz="18" w:space="0" w:color="auto"/>
              <w:right w:val="single" w:sz="2" w:space="0" w:color="auto"/>
            </w:tcBorders>
          </w:tcPr>
          <w:p w:rsidR="003B534D" w:rsidRDefault="003B534D" w:rsidP="00D71C7E"/>
        </w:tc>
        <w:tc>
          <w:tcPr>
            <w:tcW w:w="425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B534D" w:rsidRDefault="003B534D" w:rsidP="00D71C7E"/>
        </w:tc>
      </w:tr>
    </w:tbl>
    <w:p w:rsidR="003B534D" w:rsidRDefault="003B534D" w:rsidP="003B534D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M.N.S. Lesson Plan, Topic</w:t>
      </w:r>
      <w:r>
        <w:rPr>
          <w:rFonts w:hint="cs"/>
          <w:b/>
          <w:bCs/>
          <w:cs/>
        </w:rPr>
        <w:t>...........</w:t>
      </w:r>
    </w:p>
    <w:p w:rsidR="003B534D" w:rsidRDefault="003B534D" w:rsidP="003B534D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>...</w:t>
      </w:r>
      <w:r>
        <w:rPr>
          <w:b/>
          <w:bCs/>
        </w:rPr>
        <w:t>Semester, Academic Year</w:t>
      </w:r>
      <w:r>
        <w:rPr>
          <w:rFonts w:hint="cs"/>
          <w:b/>
          <w:bCs/>
          <w:cs/>
        </w:rPr>
        <w:t>......</w:t>
      </w:r>
    </w:p>
    <w:p w:rsidR="003B534D" w:rsidRDefault="003B534D" w:rsidP="003B534D">
      <w:pPr>
        <w:spacing w:after="0"/>
        <w:rPr>
          <w:b/>
          <w:bCs/>
        </w:rPr>
      </w:pPr>
      <w:r>
        <w:rPr>
          <w:b/>
          <w:bCs/>
        </w:rPr>
        <w:t>Course</w:t>
      </w:r>
      <w:r w:rsidRPr="00722C13">
        <w:rPr>
          <w:rFonts w:hint="cs"/>
          <w:b/>
          <w:bCs/>
          <w:cs/>
        </w:rPr>
        <w:t>.......</w:t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...........</w:t>
      </w:r>
      <w:r>
        <w:rPr>
          <w:b/>
          <w:bCs/>
        </w:rPr>
        <w:t>Credits</w:t>
      </w:r>
    </w:p>
    <w:p w:rsidR="003B534D" w:rsidRPr="00722C13" w:rsidRDefault="003B534D" w:rsidP="003B534D">
      <w:pPr>
        <w:spacing w:after="0"/>
        <w:rPr>
          <w:b/>
          <w:bCs/>
        </w:rPr>
      </w:pPr>
      <w:r>
        <w:rPr>
          <w:b/>
          <w:bCs/>
        </w:rPr>
        <w:t>Topic</w:t>
      </w:r>
      <w:r w:rsidRPr="00722C13">
        <w:rPr>
          <w:rFonts w:hint="cs"/>
          <w:b/>
          <w:bCs/>
          <w:cs/>
        </w:rPr>
        <w:t>.......</w:t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...........</w:t>
      </w:r>
      <w:r>
        <w:rPr>
          <w:b/>
          <w:bCs/>
        </w:rPr>
        <w:t>Lecture hours/…………Practice hours</w:t>
      </w:r>
    </w:p>
    <w:p w:rsidR="003B534D" w:rsidRPr="00722C13" w:rsidRDefault="003B534D" w:rsidP="003B534D">
      <w:pPr>
        <w:spacing w:after="0"/>
        <w:rPr>
          <w:b/>
          <w:bCs/>
        </w:rPr>
      </w:pPr>
      <w:r>
        <w:rPr>
          <w:b/>
          <w:bCs/>
        </w:rPr>
        <w:t>Name of Instructor(s)</w:t>
      </w:r>
      <w:r w:rsidRPr="00722C13">
        <w:rPr>
          <w:rFonts w:hint="cs"/>
          <w:b/>
          <w:bCs/>
          <w:cs/>
        </w:rPr>
        <w:t>.......</w:t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 w:rsidRPr="00722C13">
        <w:rPr>
          <w:rFonts w:hint="cs"/>
          <w:b/>
          <w:bCs/>
          <w:cs/>
        </w:rPr>
        <w:tab/>
      </w:r>
      <w:r>
        <w:rPr>
          <w:b/>
          <w:bCs/>
        </w:rPr>
        <w:t>Number of the students…………………………..</w:t>
      </w:r>
    </w:p>
    <w:p w:rsidR="003B534D" w:rsidRPr="00722C13" w:rsidRDefault="003B534D" w:rsidP="003B534D">
      <w:pPr>
        <w:spacing w:after="0"/>
        <w:rPr>
          <w:b/>
          <w:bCs/>
        </w:rPr>
      </w:pPr>
      <w:r>
        <w:rPr>
          <w:b/>
          <w:bCs/>
        </w:rPr>
        <w:t>Learning Outcomes</w:t>
      </w:r>
    </w:p>
    <w:p w:rsidR="008314E9" w:rsidRDefault="008314E9" w:rsidP="008314E9">
      <w:pPr>
        <w:spacing w:after="0"/>
      </w:pPr>
      <w:r w:rsidRPr="005E2DBB">
        <w:rPr>
          <w:rFonts w:hint="cs"/>
          <w:cs/>
        </w:rPr>
        <w:tab/>
      </w:r>
      <w:r>
        <w:rPr>
          <w:rFonts w:hint="cs"/>
          <w:cs/>
        </w:rPr>
        <w:t xml:space="preserve">(ระบุข้อตามที่ปรากฏในหน้าแผนการสอนวิชา ซึ่งเมื่อรวมทั้งกระบวนวิชาแล้วทั้งมาตรฐานผลการเรียนรู้หลักและรองต้องครบตามที่ปรากฎใน มคอ2 </w:t>
      </w:r>
      <w:r w:rsidRPr="00722C13">
        <w:rPr>
          <w:rFonts w:hint="cs"/>
          <w:u w:val="single"/>
          <w:cs/>
        </w:rPr>
        <w:t>และ</w:t>
      </w:r>
      <w:r>
        <w:rPr>
          <w:rFonts w:hint="cs"/>
          <w:cs/>
        </w:rPr>
        <w:t xml:space="preserve"> 3 หรือ 4)</w:t>
      </w:r>
    </w:p>
    <w:p w:rsidR="003B534D" w:rsidRDefault="003B534D" w:rsidP="003B534D">
      <w:pPr>
        <w:spacing w:after="0"/>
        <w:rPr>
          <w:b/>
          <w:bCs/>
        </w:rPr>
      </w:pPr>
      <w:r>
        <w:rPr>
          <w:b/>
          <w:bCs/>
        </w:rPr>
        <w:t>Objectives</w:t>
      </w:r>
    </w:p>
    <w:p w:rsidR="008314E9" w:rsidRDefault="003B534D" w:rsidP="003B534D">
      <w:pPr>
        <w:spacing w:after="0"/>
      </w:pPr>
      <w:r>
        <w:rPr>
          <w:rFonts w:hint="cs"/>
          <w:cs/>
        </w:rPr>
        <w:t xml:space="preserve"> </w:t>
      </w:r>
      <w:r w:rsidR="008314E9">
        <w:rPr>
          <w:rFonts w:hint="cs"/>
          <w:cs/>
        </w:rPr>
        <w:t>(สอดคล้องกับที่ปรากฏในรายละเอียดกระบวนวิชาในเล่มหลักสูตร)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196"/>
        <w:gridCol w:w="4122"/>
        <w:gridCol w:w="3004"/>
        <w:gridCol w:w="2410"/>
        <w:gridCol w:w="2835"/>
      </w:tblGrid>
      <w:tr w:rsidR="003B534D" w:rsidTr="007748CD">
        <w:trPr>
          <w:tblHeader/>
        </w:trPr>
        <w:tc>
          <w:tcPr>
            <w:tcW w:w="2196" w:type="dxa"/>
          </w:tcPr>
          <w:p w:rsidR="003B534D" w:rsidRPr="00AE1281" w:rsidRDefault="003B534D" w:rsidP="00D71C7E">
            <w:pPr>
              <w:jc w:val="center"/>
              <w:rPr>
                <w:b/>
                <w:bCs/>
              </w:rPr>
            </w:pPr>
            <w:r w:rsidRPr="00AE1281">
              <w:rPr>
                <w:b/>
                <w:bCs/>
              </w:rPr>
              <w:t>Behavioral</w:t>
            </w:r>
          </w:p>
          <w:p w:rsidR="003B534D" w:rsidRPr="00AE1281" w:rsidRDefault="003B534D" w:rsidP="00D71C7E">
            <w:pPr>
              <w:jc w:val="center"/>
              <w:rPr>
                <w:b/>
                <w:bCs/>
              </w:rPr>
            </w:pPr>
            <w:r w:rsidRPr="00AE1281">
              <w:rPr>
                <w:b/>
                <w:bCs/>
              </w:rPr>
              <w:t>Objectives</w:t>
            </w:r>
          </w:p>
        </w:tc>
        <w:tc>
          <w:tcPr>
            <w:tcW w:w="4122" w:type="dxa"/>
          </w:tcPr>
          <w:p w:rsidR="003B534D" w:rsidRPr="00AE1281" w:rsidRDefault="003B534D" w:rsidP="00D71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nts</w:t>
            </w:r>
          </w:p>
        </w:tc>
        <w:tc>
          <w:tcPr>
            <w:tcW w:w="3004" w:type="dxa"/>
          </w:tcPr>
          <w:p w:rsidR="003B534D" w:rsidRPr="00AE1281" w:rsidRDefault="003B534D" w:rsidP="00D71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cational Activity</w:t>
            </w:r>
          </w:p>
        </w:tc>
        <w:tc>
          <w:tcPr>
            <w:tcW w:w="2410" w:type="dxa"/>
          </w:tcPr>
          <w:p w:rsidR="003B534D" w:rsidRPr="00AE1281" w:rsidRDefault="003B534D" w:rsidP="00D71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ing Media</w:t>
            </w:r>
          </w:p>
        </w:tc>
        <w:tc>
          <w:tcPr>
            <w:tcW w:w="2835" w:type="dxa"/>
          </w:tcPr>
          <w:p w:rsidR="003B534D" w:rsidRPr="00AE1281" w:rsidRDefault="003B534D" w:rsidP="00D71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 &amp; Criteria for Evaluation</w:t>
            </w:r>
          </w:p>
        </w:tc>
      </w:tr>
      <w:tr w:rsidR="008314E9" w:rsidTr="007748CD">
        <w:tc>
          <w:tcPr>
            <w:tcW w:w="2196" w:type="dxa"/>
          </w:tcPr>
          <w:p w:rsidR="003B534D" w:rsidRDefault="003B534D" w:rsidP="003B534D">
            <w:r>
              <w:t>After the end of this session, the students will be able to</w:t>
            </w:r>
          </w:p>
          <w:p w:rsidR="008314E9" w:rsidRDefault="008314E9" w:rsidP="0066211C">
            <w:r>
              <w:rPr>
                <w:rFonts w:hint="cs"/>
                <w:cs/>
              </w:rPr>
              <w:t>1.</w:t>
            </w:r>
          </w:p>
        </w:tc>
        <w:tc>
          <w:tcPr>
            <w:tcW w:w="4122" w:type="dxa"/>
          </w:tcPr>
          <w:p w:rsidR="008314E9" w:rsidRDefault="008314E9" w:rsidP="0066211C"/>
        </w:tc>
        <w:tc>
          <w:tcPr>
            <w:tcW w:w="3004" w:type="dxa"/>
          </w:tcPr>
          <w:p w:rsidR="008314E9" w:rsidRDefault="008314E9" w:rsidP="0066211C"/>
        </w:tc>
        <w:tc>
          <w:tcPr>
            <w:tcW w:w="2410" w:type="dxa"/>
          </w:tcPr>
          <w:p w:rsidR="008314E9" w:rsidRDefault="008314E9" w:rsidP="0066211C"/>
        </w:tc>
        <w:tc>
          <w:tcPr>
            <w:tcW w:w="2835" w:type="dxa"/>
          </w:tcPr>
          <w:p w:rsidR="008314E9" w:rsidRDefault="008314E9" w:rsidP="0066211C"/>
        </w:tc>
      </w:tr>
      <w:tr w:rsidR="008314E9" w:rsidTr="007748CD">
        <w:tc>
          <w:tcPr>
            <w:tcW w:w="2196" w:type="dxa"/>
          </w:tcPr>
          <w:p w:rsidR="008314E9" w:rsidRDefault="008314E9" w:rsidP="0066211C"/>
        </w:tc>
        <w:tc>
          <w:tcPr>
            <w:tcW w:w="4122" w:type="dxa"/>
          </w:tcPr>
          <w:p w:rsidR="008314E9" w:rsidRDefault="008314E9" w:rsidP="0066211C"/>
        </w:tc>
        <w:tc>
          <w:tcPr>
            <w:tcW w:w="3004" w:type="dxa"/>
          </w:tcPr>
          <w:p w:rsidR="008314E9" w:rsidRDefault="008314E9" w:rsidP="0066211C"/>
        </w:tc>
        <w:tc>
          <w:tcPr>
            <w:tcW w:w="2410" w:type="dxa"/>
          </w:tcPr>
          <w:p w:rsidR="008314E9" w:rsidRDefault="008314E9" w:rsidP="0066211C"/>
        </w:tc>
        <w:tc>
          <w:tcPr>
            <w:tcW w:w="2835" w:type="dxa"/>
          </w:tcPr>
          <w:p w:rsidR="008314E9" w:rsidRDefault="008314E9" w:rsidP="0066211C"/>
        </w:tc>
      </w:tr>
      <w:tr w:rsidR="008314E9" w:rsidTr="007748CD">
        <w:tc>
          <w:tcPr>
            <w:tcW w:w="2196" w:type="dxa"/>
          </w:tcPr>
          <w:p w:rsidR="008314E9" w:rsidRDefault="008314E9" w:rsidP="0066211C"/>
        </w:tc>
        <w:tc>
          <w:tcPr>
            <w:tcW w:w="4122" w:type="dxa"/>
          </w:tcPr>
          <w:p w:rsidR="008314E9" w:rsidRDefault="008314E9" w:rsidP="0066211C"/>
        </w:tc>
        <w:tc>
          <w:tcPr>
            <w:tcW w:w="3004" w:type="dxa"/>
          </w:tcPr>
          <w:p w:rsidR="008314E9" w:rsidRDefault="008314E9" w:rsidP="0066211C"/>
        </w:tc>
        <w:tc>
          <w:tcPr>
            <w:tcW w:w="2410" w:type="dxa"/>
          </w:tcPr>
          <w:p w:rsidR="008314E9" w:rsidRDefault="008314E9" w:rsidP="0066211C"/>
        </w:tc>
        <w:tc>
          <w:tcPr>
            <w:tcW w:w="2835" w:type="dxa"/>
          </w:tcPr>
          <w:p w:rsidR="008314E9" w:rsidRDefault="008314E9" w:rsidP="0066211C"/>
        </w:tc>
      </w:tr>
    </w:tbl>
    <w:p w:rsidR="008314E9" w:rsidRPr="00722C13" w:rsidRDefault="008314E9" w:rsidP="008314E9">
      <w:pPr>
        <w:spacing w:after="0"/>
        <w:rPr>
          <w:cs/>
        </w:rPr>
      </w:pPr>
    </w:p>
    <w:sectPr w:rsidR="008314E9" w:rsidRPr="00722C13" w:rsidSect="006E2D20">
      <w:pgSz w:w="15840" w:h="12240" w:orient="landscape"/>
      <w:pgMar w:top="1440" w:right="1080" w:bottom="1440" w:left="10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85F4F"/>
    <w:multiLevelType w:val="hybridMultilevel"/>
    <w:tmpl w:val="BD14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04E62"/>
    <w:multiLevelType w:val="hybridMultilevel"/>
    <w:tmpl w:val="9E04A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0B"/>
    <w:rsid w:val="0001050F"/>
    <w:rsid w:val="00033042"/>
    <w:rsid w:val="000C0F0B"/>
    <w:rsid w:val="00165CD3"/>
    <w:rsid w:val="00197CD3"/>
    <w:rsid w:val="003B534D"/>
    <w:rsid w:val="00493655"/>
    <w:rsid w:val="005E2DBB"/>
    <w:rsid w:val="006E2D20"/>
    <w:rsid w:val="00722C13"/>
    <w:rsid w:val="00766173"/>
    <w:rsid w:val="007748CD"/>
    <w:rsid w:val="007932BF"/>
    <w:rsid w:val="008314E9"/>
    <w:rsid w:val="008C1AD1"/>
    <w:rsid w:val="008D7A1D"/>
    <w:rsid w:val="00962188"/>
    <w:rsid w:val="009A276C"/>
    <w:rsid w:val="00A302C8"/>
    <w:rsid w:val="00A73297"/>
    <w:rsid w:val="00B84AC4"/>
    <w:rsid w:val="00EF0329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655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4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4E9"/>
    <w:rPr>
      <w:rFonts w:ascii="Tahoma" w:hAnsi="Tahoma" w:cs="Angsana New"/>
      <w:sz w:val="16"/>
      <w:szCs w:val="20"/>
    </w:rPr>
  </w:style>
  <w:style w:type="character" w:customStyle="1" w:styleId="st1">
    <w:name w:val="st1"/>
    <w:basedOn w:val="DefaultParagraphFont"/>
    <w:rsid w:val="003B5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655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4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4E9"/>
    <w:rPr>
      <w:rFonts w:ascii="Tahoma" w:hAnsi="Tahoma" w:cs="Angsana New"/>
      <w:sz w:val="16"/>
      <w:szCs w:val="20"/>
    </w:rPr>
  </w:style>
  <w:style w:type="character" w:customStyle="1" w:styleId="st1">
    <w:name w:val="st1"/>
    <w:basedOn w:val="DefaultParagraphFont"/>
    <w:rsid w:val="003B5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939FD88BE6E40883107C989D918F9" ma:contentTypeVersion="5" ma:contentTypeDescription="Create a new document." ma:contentTypeScope="" ma:versionID="86b7dff7fe6df0f4d653d111a4c65d9d">
  <xsd:schema xmlns:xsd="http://www.w3.org/2001/XMLSchema" xmlns:xs="http://www.w3.org/2001/XMLSchema" xmlns:p="http://schemas.microsoft.com/office/2006/metadata/properties" xmlns:ns2="0445b43a-d295-4342-8c34-3f142b009968" targetNamespace="http://schemas.microsoft.com/office/2006/metadata/properties" ma:root="true" ma:fieldsID="36cd8f29779ef07016216d41e0374d03" ns2:_="">
    <xsd:import namespace="0445b43a-d295-4342-8c34-3f142b0099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5b43a-d295-4342-8c34-3f142b0099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45b43a-d295-4342-8c34-3f142b009968">44JDAMYN4V4F-66-101</_dlc_DocId>
    <_dlc_DocIdUrl xmlns="0445b43a-d295-4342-8c34-3f142b009968">
      <Url>http://portal.nurse.cmu.ac.th/fonoffice/eduoffice/_layouts/DocIdRedir.aspx?ID=44JDAMYN4V4F-66-101</Url>
      <Description>44JDAMYN4V4F-66-101</Description>
    </_dlc_DocIdUrl>
  </documentManagement>
</p:properties>
</file>

<file path=customXml/itemProps1.xml><?xml version="1.0" encoding="utf-8"?>
<ds:datastoreItem xmlns:ds="http://schemas.openxmlformats.org/officeDocument/2006/customXml" ds:itemID="{9E20C589-261A-4422-8C10-F814267F554E}"/>
</file>

<file path=customXml/itemProps2.xml><?xml version="1.0" encoding="utf-8"?>
<ds:datastoreItem xmlns:ds="http://schemas.openxmlformats.org/officeDocument/2006/customXml" ds:itemID="{361EFA09-9AE4-4292-AFE9-D3C8DFC09D72}"/>
</file>

<file path=customXml/itemProps3.xml><?xml version="1.0" encoding="utf-8"?>
<ds:datastoreItem xmlns:ds="http://schemas.openxmlformats.org/officeDocument/2006/customXml" ds:itemID="{0ED37B0F-8544-41CB-B66A-AA218BA60494}"/>
</file>

<file path=customXml/itemProps4.xml><?xml version="1.0" encoding="utf-8"?>
<ds:datastoreItem xmlns:ds="http://schemas.openxmlformats.org/officeDocument/2006/customXml" ds:itemID="{010D44AE-2B34-43AD-99FD-47798AFEB586}"/>
</file>

<file path=customXml/itemProps5.xml><?xml version="1.0" encoding="utf-8"?>
<ds:datastoreItem xmlns:ds="http://schemas.openxmlformats.org/officeDocument/2006/customXml" ds:itemID="{2B358697-8BB6-4D3B-BF38-A4FB47A30B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MCCOM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สอน ป.โท (ฉบับภาษาอังกฤษ)</dc:title>
  <dc:creator>YRT</dc:creator>
  <cp:lastModifiedBy>Nurse CMU</cp:lastModifiedBy>
  <cp:revision>2</cp:revision>
  <cp:lastPrinted>2014-04-08T02:40:00Z</cp:lastPrinted>
  <dcterms:created xsi:type="dcterms:W3CDTF">2014-04-09T06:54:00Z</dcterms:created>
  <dcterms:modified xsi:type="dcterms:W3CDTF">2014-04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939FD88BE6E40883107C989D918F9</vt:lpwstr>
  </property>
  <property fmtid="{D5CDD505-2E9C-101B-9397-08002B2CF9AE}" pid="3" name="_dlc_DocIdItemGuid">
    <vt:lpwstr>ffd1d3a6-081c-4609-918d-0406e0b0f82e</vt:lpwstr>
  </property>
</Properties>
</file>